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风险  美国国际集团自毁警示录</w:t>
      </w:r>
    </w:p>
    <w:p>
      <w:r>
        <w:rPr>
          <w:rFonts w:ascii="宋体" w:hAnsi="宋体" w:eastAsia="宋体"/>
          <w:sz w:val="24"/>
        </w:rPr>
        <w:t>罗迪·博伊德（RoddyBoyd）著；郭印，郑佩芸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0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风险  美国国际集团自毁警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迪·博伊德（RoddyBoyd）著；郭印，郑佩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财经大学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公司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40.html</w:t>
      </w:r>
    </w:p>
    <w:p>
      <w:r>
        <w:t>更多相关图书推荐：https://www.jiaokey.com</w:t>
      </w:r>
    </w:p>
    <w:p>
      <w:r>
        <w:t>罗迪·博伊德（RoddyBoyd）著；郭印，郑佩芸译 其他作品：https://www.jiaokey.com/tag/罗迪·博伊德（RoddyBoyd）著；郭印，郑佩芸译.html</w:t>
      </w:r>
    </w:p>
    <w:p>
      <w:r>
        <w:t>上海:上海财经大学出版社,2014.08 出版图书：https://www.jiaokey.com/tag/上海:上海财经大学出版社,2014.08.html</w:t>
      </w:r>
    </w:p>
    <w:p>
      <w:r>
        <w:t>关键词搜索：https://www.jiaokey.com/tag/金融公司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